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E535" w14:textId="77777777" w:rsidR="004F6F7A" w:rsidRPr="00470103" w:rsidRDefault="004F6F7A" w:rsidP="004F6F7A">
      <w:pPr>
        <w:ind w:left="720"/>
        <w:rPr>
          <w:rFonts w:ascii="Arial" w:hAnsi="Arial" w:cs="Arial"/>
          <w:i/>
          <w:sz w:val="24"/>
          <w:szCs w:val="24"/>
        </w:rPr>
      </w:pPr>
      <w:r w:rsidRPr="00470103">
        <w:rPr>
          <w:rFonts w:ascii="Arial" w:hAnsi="Arial" w:cs="Arial"/>
          <w:b/>
          <w:sz w:val="24"/>
          <w:szCs w:val="24"/>
        </w:rPr>
        <w:t>I – 4 Exceptional Employee</w:t>
      </w:r>
    </w:p>
    <w:p w14:paraId="6B32E71B" w14:textId="77777777" w:rsidR="004F6F7A" w:rsidRPr="00F820B9" w:rsidRDefault="004F6F7A" w:rsidP="004F6F7A">
      <w:pPr>
        <w:ind w:left="72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1AD8F451" w14:textId="77777777" w:rsidR="004F6F7A" w:rsidRPr="00F820B9" w:rsidRDefault="004F6F7A" w:rsidP="004F6F7A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Nominee:</w:t>
      </w:r>
      <w:r>
        <w:rPr>
          <w:rFonts w:ascii="Arial" w:hAnsi="Arial" w:cs="Arial"/>
          <w:sz w:val="22"/>
          <w:szCs w:val="22"/>
        </w:rPr>
        <w:tab/>
      </w:r>
    </w:p>
    <w:p w14:paraId="1021847F" w14:textId="77777777" w:rsidR="004F6F7A" w:rsidRPr="00F820B9" w:rsidRDefault="004F6F7A" w:rsidP="004F6F7A">
      <w:pPr>
        <w:tabs>
          <w:tab w:val="left" w:pos="803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0E4B109" w14:textId="77777777" w:rsidR="004F6F7A" w:rsidRPr="00F820B9" w:rsidRDefault="004F6F7A" w:rsidP="004F6F7A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10688941" w14:textId="77777777" w:rsidR="004F6F7A" w:rsidRPr="00F820B9" w:rsidRDefault="004F6F7A" w:rsidP="004F6F7A">
      <w:pPr>
        <w:ind w:left="720"/>
        <w:rPr>
          <w:rFonts w:ascii="Arial" w:hAnsi="Arial" w:cs="Arial"/>
          <w:sz w:val="22"/>
          <w:szCs w:val="22"/>
        </w:rPr>
      </w:pPr>
    </w:p>
    <w:p w14:paraId="15663425" w14:textId="77777777" w:rsidR="004F6F7A" w:rsidRDefault="004F6F7A" w:rsidP="004F6F7A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ominat</w:t>
      </w:r>
      <w:r>
        <w:rPr>
          <w:rFonts w:ascii="Arial" w:hAnsi="Arial" w:cs="Arial"/>
          <w:sz w:val="22"/>
          <w:szCs w:val="22"/>
        </w:rPr>
        <w:t>ed By</w:t>
      </w:r>
      <w:r w:rsidRPr="00F820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0CEB2565" w14:textId="77777777" w:rsidR="004F6F7A" w:rsidRPr="0093528E" w:rsidRDefault="004F6F7A" w:rsidP="004F6F7A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34063EC7" w14:textId="77777777" w:rsidR="004F6F7A" w:rsidRPr="00F820B9" w:rsidRDefault="004F6F7A" w:rsidP="004F6F7A">
      <w:pPr>
        <w:ind w:left="1080" w:hanging="360"/>
        <w:rPr>
          <w:rFonts w:ascii="Arial" w:hAnsi="Arial" w:cs="Arial"/>
          <w:sz w:val="22"/>
          <w:szCs w:val="22"/>
        </w:rPr>
      </w:pPr>
    </w:p>
    <w:p w14:paraId="6EA31CC6" w14:textId="77777777" w:rsidR="004F6F7A" w:rsidRPr="00FC4D93" w:rsidRDefault="004F6F7A" w:rsidP="004F6F7A">
      <w:pPr>
        <w:ind w:left="1080" w:hanging="36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A.</w:t>
      </w:r>
      <w:r w:rsidRPr="00F820B9">
        <w:rPr>
          <w:rFonts w:ascii="Arial" w:hAnsi="Arial" w:cs="Arial"/>
          <w:sz w:val="22"/>
          <w:szCs w:val="22"/>
        </w:rPr>
        <w:tab/>
      </w:r>
      <w:r w:rsidRPr="00FC4D93">
        <w:rPr>
          <w:rFonts w:ascii="Arial" w:hAnsi="Arial" w:cs="Arial"/>
          <w:sz w:val="22"/>
          <w:szCs w:val="22"/>
        </w:rPr>
        <w:t>Provide a brief snapshot of “why” this individual is being nominated.</w:t>
      </w:r>
    </w:p>
    <w:p w14:paraId="0293D8E3" w14:textId="77777777" w:rsidR="004F6F7A" w:rsidRDefault="004F6F7A" w:rsidP="004F6F7A">
      <w:pPr>
        <w:ind w:left="1080"/>
        <w:rPr>
          <w:rFonts w:ascii="Arial" w:hAnsi="Arial" w:cs="Arial"/>
          <w:i/>
          <w:sz w:val="22"/>
          <w:szCs w:val="14"/>
        </w:rPr>
      </w:pPr>
    </w:p>
    <w:p w14:paraId="7CF420CD" w14:textId="77777777" w:rsidR="004F6F7A" w:rsidRPr="00EA6D59" w:rsidRDefault="004F6F7A" w:rsidP="004F6F7A">
      <w:pPr>
        <w:ind w:left="1440"/>
        <w:rPr>
          <w:rFonts w:ascii="Arial" w:hAnsi="Arial" w:cs="Arial"/>
          <w:i/>
          <w:sz w:val="22"/>
          <w:szCs w:val="14"/>
        </w:rPr>
      </w:pPr>
      <w:r w:rsidRPr="00EA6D59">
        <w:rPr>
          <w:rFonts w:ascii="Arial" w:hAnsi="Arial" w:cs="Arial"/>
          <w:i/>
          <w:sz w:val="22"/>
          <w:szCs w:val="14"/>
        </w:rPr>
        <w:t>We take seriously the wor</w:t>
      </w:r>
      <w:r>
        <w:rPr>
          <w:rFonts w:ascii="Arial" w:hAnsi="Arial" w:cs="Arial"/>
          <w:i/>
          <w:sz w:val="22"/>
          <w:szCs w:val="14"/>
        </w:rPr>
        <w:t xml:space="preserve">d “exceptional” in this award.  </w:t>
      </w:r>
      <w:r w:rsidRPr="00EA6D59">
        <w:rPr>
          <w:rFonts w:ascii="Arial" w:hAnsi="Arial" w:cs="Arial"/>
          <w:i/>
          <w:sz w:val="22"/>
          <w:szCs w:val="14"/>
        </w:rPr>
        <w:t xml:space="preserve">What about this individual is unique? </w:t>
      </w:r>
      <w:r>
        <w:rPr>
          <w:rFonts w:ascii="Arial" w:hAnsi="Arial" w:cs="Arial"/>
          <w:i/>
          <w:sz w:val="22"/>
          <w:szCs w:val="14"/>
        </w:rPr>
        <w:t xml:space="preserve"> </w:t>
      </w:r>
      <w:r w:rsidRPr="00EA6D59">
        <w:rPr>
          <w:rFonts w:ascii="Arial" w:hAnsi="Arial" w:cs="Arial"/>
          <w:i/>
          <w:sz w:val="22"/>
          <w:szCs w:val="14"/>
        </w:rPr>
        <w:t xml:space="preserve">What about this person’s daily performance is singularly meritorious? </w:t>
      </w:r>
      <w:r>
        <w:rPr>
          <w:rFonts w:ascii="Arial" w:hAnsi="Arial" w:cs="Arial"/>
          <w:i/>
          <w:sz w:val="22"/>
          <w:szCs w:val="14"/>
        </w:rPr>
        <w:t xml:space="preserve"> </w:t>
      </w:r>
      <w:r w:rsidRPr="00EA6D59">
        <w:rPr>
          <w:rFonts w:ascii="Arial" w:hAnsi="Arial" w:cs="Arial"/>
          <w:i/>
          <w:sz w:val="22"/>
          <w:szCs w:val="14"/>
        </w:rPr>
        <w:t>Personal information and anecdotal report</w:t>
      </w:r>
      <w:r>
        <w:rPr>
          <w:rFonts w:ascii="Arial" w:hAnsi="Arial" w:cs="Arial"/>
          <w:i/>
          <w:sz w:val="22"/>
          <w:szCs w:val="14"/>
        </w:rPr>
        <w:t>ing</w:t>
      </w:r>
      <w:r w:rsidRPr="00EA6D59">
        <w:rPr>
          <w:rFonts w:ascii="Arial" w:hAnsi="Arial" w:cs="Arial"/>
          <w:i/>
          <w:sz w:val="22"/>
          <w:szCs w:val="14"/>
        </w:rPr>
        <w:t xml:space="preserve"> are most welcome.</w:t>
      </w:r>
    </w:p>
    <w:p w14:paraId="3C9B5C59" w14:textId="77777777" w:rsidR="004F6F7A" w:rsidRPr="008B789F" w:rsidRDefault="004F6F7A" w:rsidP="004F6F7A">
      <w:pPr>
        <w:ind w:left="1080"/>
        <w:rPr>
          <w:rFonts w:ascii="Arial" w:hAnsi="Arial" w:cs="Arial"/>
          <w:i/>
        </w:rPr>
      </w:pPr>
    </w:p>
    <w:p w14:paraId="2F32A743" w14:textId="77777777" w:rsidR="004F6F7A" w:rsidRPr="00A7421A" w:rsidRDefault="004F6F7A" w:rsidP="004F6F7A">
      <w:pPr>
        <w:ind w:left="1080"/>
        <w:rPr>
          <w:rFonts w:ascii="Arial" w:hAnsi="Arial" w:cs="Arial"/>
          <w:i/>
        </w:rPr>
      </w:pPr>
    </w:p>
    <w:p w14:paraId="45478284" w14:textId="77777777" w:rsidR="004F6F7A" w:rsidRPr="00F820B9" w:rsidRDefault="004F6F7A" w:rsidP="004F6F7A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B.</w:t>
      </w:r>
      <w:r w:rsidRPr="00F820B9">
        <w:rPr>
          <w:rFonts w:ascii="Arial" w:hAnsi="Arial" w:cs="Arial"/>
          <w:sz w:val="22"/>
          <w:szCs w:val="22"/>
        </w:rPr>
        <w:tab/>
      </w:r>
      <w:r w:rsidRPr="00FC4D93">
        <w:rPr>
          <w:rFonts w:ascii="Arial" w:hAnsi="Arial" w:cs="Arial"/>
          <w:sz w:val="22"/>
          <w:szCs w:val="22"/>
        </w:rPr>
        <w:t xml:space="preserve">How has this nominee </w:t>
      </w:r>
      <w:proofErr w:type="gramStart"/>
      <w:r w:rsidRPr="00FC4D93">
        <w:rPr>
          <w:rFonts w:ascii="Arial" w:hAnsi="Arial" w:cs="Arial"/>
          <w:sz w:val="22"/>
          <w:szCs w:val="22"/>
        </w:rPr>
        <w:t>made</w:t>
      </w:r>
      <w:proofErr w:type="gramEnd"/>
      <w:r w:rsidRPr="00FC4D93">
        <w:rPr>
          <w:rFonts w:ascii="Arial" w:hAnsi="Arial" w:cs="Arial"/>
          <w:sz w:val="22"/>
          <w:szCs w:val="22"/>
        </w:rPr>
        <w:t xml:space="preserve"> a difference?</w:t>
      </w:r>
      <w:r w:rsidRPr="00F820B9">
        <w:rPr>
          <w:rFonts w:ascii="Arial" w:hAnsi="Arial" w:cs="Arial"/>
          <w:sz w:val="22"/>
          <w:szCs w:val="22"/>
        </w:rPr>
        <w:t xml:space="preserve">  </w:t>
      </w:r>
    </w:p>
    <w:p w14:paraId="6366DF3D" w14:textId="77777777" w:rsidR="004F6F7A" w:rsidRDefault="004F6F7A" w:rsidP="004F6F7A">
      <w:pPr>
        <w:ind w:left="1440"/>
        <w:rPr>
          <w:rFonts w:ascii="Arial" w:hAnsi="Arial" w:cs="Arial"/>
          <w:i/>
          <w:sz w:val="22"/>
          <w:szCs w:val="22"/>
        </w:rPr>
      </w:pPr>
    </w:p>
    <w:p w14:paraId="7C8F0677" w14:textId="77777777" w:rsidR="004F6F7A" w:rsidRPr="00EA6D59" w:rsidRDefault="004F6F7A" w:rsidP="004F6F7A">
      <w:pPr>
        <w:ind w:left="1440"/>
        <w:rPr>
          <w:rFonts w:ascii="Arial" w:hAnsi="Arial" w:cs="Arial"/>
          <w:i/>
          <w:sz w:val="22"/>
          <w:szCs w:val="22"/>
        </w:rPr>
      </w:pPr>
      <w:r w:rsidRPr="00EA6D59">
        <w:rPr>
          <w:rFonts w:ascii="Arial" w:hAnsi="Arial" w:cs="Arial"/>
          <w:i/>
          <w:sz w:val="22"/>
          <w:szCs w:val="22"/>
        </w:rPr>
        <w:t>Include details of how this individual is the “very best of your best” as an employee.</w:t>
      </w:r>
    </w:p>
    <w:p w14:paraId="15F8053C" w14:textId="77777777" w:rsidR="004F6F7A" w:rsidRPr="008B789F" w:rsidRDefault="004F6F7A" w:rsidP="004F6F7A">
      <w:pPr>
        <w:ind w:left="1080"/>
        <w:rPr>
          <w:rFonts w:ascii="Arial" w:hAnsi="Arial" w:cs="Arial"/>
        </w:rPr>
      </w:pPr>
    </w:p>
    <w:p w14:paraId="66ED87F7" w14:textId="77777777" w:rsidR="004F6F7A" w:rsidRDefault="004F6F7A" w:rsidP="004F6F7A">
      <w:pPr>
        <w:ind w:left="1080"/>
        <w:rPr>
          <w:rFonts w:ascii="Arial" w:hAnsi="Arial" w:cs="Arial"/>
        </w:rPr>
      </w:pPr>
    </w:p>
    <w:p w14:paraId="4185FF46" w14:textId="77777777" w:rsidR="004F6F7A" w:rsidRPr="001617A1" w:rsidRDefault="004F6F7A" w:rsidP="004F6F7A">
      <w:pPr>
        <w:ind w:left="1080" w:hanging="36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C.</w:t>
      </w:r>
      <w:r w:rsidRPr="00F820B9">
        <w:rPr>
          <w:rFonts w:ascii="Arial" w:hAnsi="Arial" w:cs="Arial"/>
          <w:sz w:val="22"/>
          <w:szCs w:val="22"/>
        </w:rPr>
        <w:tab/>
      </w:r>
      <w:r w:rsidRPr="00FC4D93">
        <w:rPr>
          <w:rFonts w:ascii="Arial" w:hAnsi="Arial" w:cs="Arial"/>
          <w:sz w:val="22"/>
          <w:szCs w:val="22"/>
        </w:rPr>
        <w:t>How and what impact has this employee had on patient/customer satisfaction?</w:t>
      </w:r>
    </w:p>
    <w:p w14:paraId="4C9EF386" w14:textId="77777777" w:rsidR="004F6F7A" w:rsidRDefault="004F6F7A" w:rsidP="004F6F7A">
      <w:pPr>
        <w:ind w:left="1440"/>
        <w:rPr>
          <w:rFonts w:ascii="Arial" w:hAnsi="Arial" w:cs="Arial"/>
          <w:i/>
          <w:sz w:val="22"/>
          <w:szCs w:val="22"/>
        </w:rPr>
      </w:pPr>
    </w:p>
    <w:p w14:paraId="08F14662" w14:textId="77777777" w:rsidR="004F6F7A" w:rsidRPr="00EA6D59" w:rsidRDefault="004F6F7A" w:rsidP="004F6F7A">
      <w:pPr>
        <w:ind w:left="1440"/>
        <w:rPr>
          <w:rFonts w:ascii="Arial" w:hAnsi="Arial" w:cs="Arial"/>
          <w:i/>
          <w:sz w:val="22"/>
          <w:szCs w:val="22"/>
        </w:rPr>
      </w:pPr>
      <w:r w:rsidRPr="00EA6D59">
        <w:rPr>
          <w:rFonts w:ascii="Arial" w:hAnsi="Arial" w:cs="Arial"/>
          <w:i/>
          <w:sz w:val="22"/>
          <w:szCs w:val="22"/>
        </w:rPr>
        <w:t>Describe the personal impact by this individual on patients and co-w</w:t>
      </w:r>
      <w:r>
        <w:rPr>
          <w:rFonts w:ascii="Arial" w:hAnsi="Arial" w:cs="Arial"/>
          <w:i/>
          <w:sz w:val="22"/>
          <w:szCs w:val="22"/>
        </w:rPr>
        <w:t xml:space="preserve">orkers.  </w:t>
      </w:r>
      <w:r w:rsidRPr="00EA6D59">
        <w:rPr>
          <w:rFonts w:ascii="Arial" w:hAnsi="Arial" w:cs="Arial"/>
          <w:i/>
          <w:sz w:val="22"/>
          <w:szCs w:val="22"/>
        </w:rPr>
        <w:t>Can you share examples of how he/she responds to patients’ a</w:t>
      </w:r>
      <w:r>
        <w:rPr>
          <w:rFonts w:ascii="Arial" w:hAnsi="Arial" w:cs="Arial"/>
          <w:i/>
          <w:sz w:val="22"/>
          <w:szCs w:val="22"/>
        </w:rPr>
        <w:t xml:space="preserve">nd </w:t>
      </w:r>
      <w:proofErr w:type="gramStart"/>
      <w:r>
        <w:rPr>
          <w:rFonts w:ascii="Arial" w:hAnsi="Arial" w:cs="Arial"/>
          <w:i/>
          <w:sz w:val="22"/>
          <w:szCs w:val="22"/>
        </w:rPr>
        <w:t>co-workers’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personal issues?</w:t>
      </w:r>
      <w:r w:rsidRPr="00EA6D5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A6D59">
        <w:rPr>
          <w:rFonts w:ascii="Arial" w:hAnsi="Arial" w:cs="Arial"/>
          <w:i/>
          <w:sz w:val="22"/>
          <w:szCs w:val="22"/>
        </w:rPr>
        <w:t>What other behaviors</w:t>
      </w:r>
      <w:r>
        <w:rPr>
          <w:rFonts w:ascii="Arial" w:hAnsi="Arial" w:cs="Arial"/>
          <w:i/>
          <w:sz w:val="22"/>
          <w:szCs w:val="22"/>
        </w:rPr>
        <w:t xml:space="preserve"> make this person exceptional?  </w:t>
      </w:r>
      <w:r w:rsidRPr="00EA6D59">
        <w:rPr>
          <w:rFonts w:ascii="Arial" w:hAnsi="Arial" w:cs="Arial"/>
          <w:i/>
          <w:sz w:val="22"/>
          <w:szCs w:val="22"/>
        </w:rPr>
        <w:t>If you have them, quotes from patients and co-workers would be very helpful to share with us.</w:t>
      </w:r>
    </w:p>
    <w:p w14:paraId="2B25C3E4" w14:textId="77777777" w:rsidR="004F6F7A" w:rsidRPr="008B789F" w:rsidRDefault="004F6F7A" w:rsidP="004F6F7A">
      <w:pPr>
        <w:ind w:left="1080"/>
        <w:rPr>
          <w:rFonts w:ascii="Arial" w:hAnsi="Arial" w:cs="Arial"/>
        </w:rPr>
      </w:pPr>
    </w:p>
    <w:p w14:paraId="62D8D4B2" w14:textId="77777777" w:rsidR="004F6F7A" w:rsidRPr="00A7421A" w:rsidRDefault="004F6F7A" w:rsidP="004F6F7A">
      <w:pPr>
        <w:ind w:left="1080"/>
        <w:rPr>
          <w:rFonts w:ascii="Arial" w:hAnsi="Arial" w:cs="Arial"/>
        </w:rPr>
      </w:pPr>
    </w:p>
    <w:p w14:paraId="3364ACD2" w14:textId="77777777" w:rsidR="004F6F7A" w:rsidRPr="00F820B9" w:rsidRDefault="004F6F7A" w:rsidP="004F6F7A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D.</w:t>
      </w:r>
      <w:r w:rsidRPr="00F820B9">
        <w:rPr>
          <w:rFonts w:ascii="Arial" w:hAnsi="Arial" w:cs="Arial"/>
          <w:sz w:val="22"/>
          <w:szCs w:val="22"/>
        </w:rPr>
        <w:tab/>
      </w:r>
      <w:r w:rsidRPr="00FC4D93">
        <w:rPr>
          <w:rFonts w:ascii="Arial" w:hAnsi="Arial" w:cs="Arial"/>
          <w:sz w:val="22"/>
          <w:szCs w:val="22"/>
        </w:rPr>
        <w:t>How and what impact does this employee have in improving employee morale and the culture of the organization?</w:t>
      </w:r>
    </w:p>
    <w:p w14:paraId="3846CD4E" w14:textId="77777777" w:rsidR="004F6F7A" w:rsidRDefault="004F6F7A" w:rsidP="004F6F7A">
      <w:pPr>
        <w:ind w:left="1440"/>
        <w:rPr>
          <w:rFonts w:ascii="Arial" w:hAnsi="Arial" w:cs="Arial"/>
          <w:i/>
          <w:sz w:val="22"/>
          <w:szCs w:val="22"/>
        </w:rPr>
      </w:pPr>
    </w:p>
    <w:p w14:paraId="0F3EFB16" w14:textId="77777777" w:rsidR="004F6F7A" w:rsidRPr="00EA6D59" w:rsidRDefault="004F6F7A" w:rsidP="004F6F7A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Pr="00EA6D59">
        <w:rPr>
          <w:rFonts w:ascii="Arial" w:hAnsi="Arial" w:cs="Arial"/>
          <w:i/>
          <w:sz w:val="22"/>
          <w:szCs w:val="22"/>
        </w:rPr>
        <w:t xml:space="preserve">rovide specific examples of how this individual has been a positive role model for peers and how her/his behavior has had a transformative effect on the life of the </w:t>
      </w:r>
      <w:r>
        <w:rPr>
          <w:rFonts w:ascii="Arial" w:hAnsi="Arial" w:cs="Arial"/>
          <w:i/>
          <w:sz w:val="22"/>
          <w:szCs w:val="22"/>
        </w:rPr>
        <w:t>organization.</w:t>
      </w:r>
    </w:p>
    <w:p w14:paraId="7E3334FC" w14:textId="77777777" w:rsidR="004F6F7A" w:rsidRPr="008B789F" w:rsidRDefault="004F6F7A" w:rsidP="004F6F7A">
      <w:pPr>
        <w:ind w:left="1080"/>
        <w:rPr>
          <w:rFonts w:ascii="Arial" w:hAnsi="Arial" w:cs="Arial"/>
          <w:i/>
          <w:sz w:val="14"/>
          <w:szCs w:val="14"/>
        </w:rPr>
      </w:pPr>
    </w:p>
    <w:p w14:paraId="0D849805" w14:textId="77777777" w:rsidR="004F6F7A" w:rsidRPr="00A7421A" w:rsidRDefault="004F6F7A" w:rsidP="004F6F7A">
      <w:pPr>
        <w:ind w:left="1080"/>
        <w:rPr>
          <w:rFonts w:ascii="Arial" w:hAnsi="Arial" w:cs="Arial"/>
          <w:i/>
        </w:rPr>
      </w:pPr>
    </w:p>
    <w:p w14:paraId="32C89DA8" w14:textId="77777777" w:rsidR="004F6F7A" w:rsidRPr="00C63FA1" w:rsidRDefault="004F6F7A" w:rsidP="004F6F7A">
      <w:pPr>
        <w:ind w:left="108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  <w:t>What impact has this</w:t>
      </w:r>
      <w:r w:rsidRPr="00FC4D93">
        <w:rPr>
          <w:rFonts w:ascii="Arial" w:hAnsi="Arial" w:cs="Arial"/>
          <w:sz w:val="22"/>
          <w:szCs w:val="22"/>
        </w:rPr>
        <w:t xml:space="preserve"> employee had on improving the community’s perception of the organization</w:t>
      </w:r>
      <w:r>
        <w:rPr>
          <w:rFonts w:ascii="Arial" w:hAnsi="Arial" w:cs="Arial"/>
          <w:sz w:val="22"/>
          <w:szCs w:val="22"/>
        </w:rPr>
        <w:t>?</w:t>
      </w:r>
    </w:p>
    <w:p w14:paraId="55550574" w14:textId="77777777" w:rsidR="004F6F7A" w:rsidRDefault="004F6F7A" w:rsidP="004F6F7A">
      <w:pPr>
        <w:ind w:left="1440"/>
        <w:rPr>
          <w:rFonts w:ascii="Arial" w:hAnsi="Arial" w:cs="Arial"/>
          <w:i/>
          <w:sz w:val="22"/>
          <w:szCs w:val="22"/>
        </w:rPr>
      </w:pPr>
    </w:p>
    <w:p w14:paraId="39BF21A9" w14:textId="77777777" w:rsidR="004F6F7A" w:rsidRPr="00EA6D59" w:rsidRDefault="004F6F7A" w:rsidP="004F6F7A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747B2729" w14:textId="77777777" w:rsidR="004F6F7A" w:rsidRPr="008B789F" w:rsidRDefault="004F6F7A" w:rsidP="004F6F7A">
      <w:pPr>
        <w:ind w:left="1080"/>
        <w:rPr>
          <w:rFonts w:ascii="Arial" w:hAnsi="Arial" w:cs="Arial"/>
          <w:i/>
          <w:sz w:val="14"/>
          <w:szCs w:val="14"/>
        </w:rPr>
      </w:pPr>
    </w:p>
    <w:p w14:paraId="339A36C6" w14:textId="77777777" w:rsidR="004F6F7A" w:rsidRPr="00A7421A" w:rsidRDefault="004F6F7A" w:rsidP="004F6F7A">
      <w:pPr>
        <w:ind w:left="1080"/>
        <w:rPr>
          <w:rFonts w:ascii="Arial" w:hAnsi="Arial" w:cs="Arial"/>
          <w:i/>
        </w:rPr>
      </w:pPr>
    </w:p>
    <w:p w14:paraId="3E340C8B" w14:textId="77777777" w:rsidR="004F6F7A" w:rsidRPr="00F820B9" w:rsidRDefault="004F6F7A" w:rsidP="004F6F7A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F.</w:t>
      </w:r>
      <w:r w:rsidRPr="00F820B9">
        <w:rPr>
          <w:rFonts w:ascii="Arial" w:hAnsi="Arial" w:cs="Arial"/>
          <w:sz w:val="22"/>
          <w:szCs w:val="22"/>
        </w:rPr>
        <w:tab/>
      </w:r>
      <w:r w:rsidRPr="00FC4D93">
        <w:rPr>
          <w:rFonts w:ascii="Arial" w:hAnsi="Arial" w:cs="Arial"/>
          <w:sz w:val="22"/>
          <w:szCs w:val="22"/>
        </w:rPr>
        <w:t>Which behaviors differentiate this nominee from other employees?</w:t>
      </w:r>
    </w:p>
    <w:p w14:paraId="6DD1F654" w14:textId="77777777" w:rsidR="004F6F7A" w:rsidRDefault="004F6F7A" w:rsidP="004F6F7A">
      <w:pPr>
        <w:ind w:left="1440"/>
        <w:rPr>
          <w:rFonts w:ascii="Arial" w:hAnsi="Arial" w:cs="Arial"/>
          <w:i/>
          <w:sz w:val="22"/>
          <w:szCs w:val="22"/>
        </w:rPr>
      </w:pPr>
    </w:p>
    <w:p w14:paraId="2AE3D972" w14:textId="77777777" w:rsidR="004F6F7A" w:rsidRPr="00EA6D59" w:rsidRDefault="004F6F7A" w:rsidP="004F6F7A">
      <w:pPr>
        <w:ind w:left="1440"/>
        <w:rPr>
          <w:rFonts w:ascii="Arial" w:hAnsi="Arial" w:cs="Arial"/>
          <w:i/>
          <w:sz w:val="22"/>
          <w:szCs w:val="22"/>
        </w:rPr>
      </w:pPr>
      <w:r w:rsidRPr="00EA6D59">
        <w:rPr>
          <w:rFonts w:ascii="Arial" w:hAnsi="Arial" w:cs="Arial"/>
          <w:i/>
          <w:sz w:val="22"/>
          <w:szCs w:val="22"/>
        </w:rPr>
        <w:t>Provide details of how this individual has provided service “above and beyond”.</w:t>
      </w:r>
    </w:p>
    <w:p w14:paraId="0219B7AB" w14:textId="77777777" w:rsidR="004F6F7A" w:rsidRPr="003A38BE" w:rsidRDefault="004F6F7A" w:rsidP="004F6F7A">
      <w:pPr>
        <w:ind w:left="1080"/>
        <w:rPr>
          <w:rFonts w:ascii="Arial" w:hAnsi="Arial" w:cs="Arial"/>
          <w:i/>
          <w:szCs w:val="14"/>
        </w:rPr>
      </w:pPr>
    </w:p>
    <w:p w14:paraId="2FA7D903" w14:textId="77777777" w:rsidR="004F6F7A" w:rsidRPr="003A38BE" w:rsidRDefault="004F6F7A" w:rsidP="004F6F7A">
      <w:pPr>
        <w:ind w:left="1080"/>
        <w:rPr>
          <w:rFonts w:ascii="Arial" w:hAnsi="Arial" w:cs="Arial"/>
          <w:i/>
          <w:szCs w:val="14"/>
        </w:rPr>
      </w:pPr>
    </w:p>
    <w:p w14:paraId="5C5FADED" w14:textId="5BD97555" w:rsidR="003B421C" w:rsidRPr="00F820B9" w:rsidRDefault="004F6F7A" w:rsidP="004F6F7A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sectPr w:rsidR="003B421C" w:rsidRPr="00F820B9" w:rsidSect="00EA2F73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BEA1" w14:textId="77777777" w:rsidR="00E913E9" w:rsidRDefault="00E913E9" w:rsidP="001409DC">
      <w:r>
        <w:separator/>
      </w:r>
    </w:p>
  </w:endnote>
  <w:endnote w:type="continuationSeparator" w:id="0">
    <w:p w14:paraId="2F30F30D" w14:textId="77777777" w:rsidR="00E913E9" w:rsidRDefault="00E913E9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ADA39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19F521EE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6C236281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2486C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6291EA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12D806A4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0549B" w14:textId="77777777" w:rsidR="00E913E9" w:rsidRDefault="00E913E9" w:rsidP="001409DC">
      <w:r>
        <w:separator/>
      </w:r>
    </w:p>
  </w:footnote>
  <w:footnote w:type="continuationSeparator" w:id="0">
    <w:p w14:paraId="632AAC03" w14:textId="77777777" w:rsidR="00E913E9" w:rsidRDefault="00E913E9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18C36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5EADE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795CB447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747CFEA0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7A41439F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34CC2293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65725F7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50459F17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28582FED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6F7A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474AF"/>
    <w:rsid w:val="0067004D"/>
    <w:rsid w:val="006948C4"/>
    <w:rsid w:val="006A3363"/>
    <w:rsid w:val="006A65E4"/>
    <w:rsid w:val="006C2108"/>
    <w:rsid w:val="006D080D"/>
    <w:rsid w:val="006D77EB"/>
    <w:rsid w:val="006E66B0"/>
    <w:rsid w:val="006E7694"/>
    <w:rsid w:val="006F1094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A4FF7"/>
    <w:rsid w:val="009B2BA2"/>
    <w:rsid w:val="009C3951"/>
    <w:rsid w:val="009D2B99"/>
    <w:rsid w:val="009D2BB0"/>
    <w:rsid w:val="009F7F6C"/>
    <w:rsid w:val="00A019E0"/>
    <w:rsid w:val="00A020F5"/>
    <w:rsid w:val="00A22AD6"/>
    <w:rsid w:val="00A32CCA"/>
    <w:rsid w:val="00A3553F"/>
    <w:rsid w:val="00A60A23"/>
    <w:rsid w:val="00A70242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5EC6"/>
    <w:rsid w:val="00BF6D00"/>
    <w:rsid w:val="00C229E8"/>
    <w:rsid w:val="00C376F3"/>
    <w:rsid w:val="00C549D3"/>
    <w:rsid w:val="00C77701"/>
    <w:rsid w:val="00C85827"/>
    <w:rsid w:val="00C92275"/>
    <w:rsid w:val="00C941AA"/>
    <w:rsid w:val="00CA6165"/>
    <w:rsid w:val="00CC497A"/>
    <w:rsid w:val="00CC76D4"/>
    <w:rsid w:val="00CD7FD0"/>
    <w:rsid w:val="00CE64F3"/>
    <w:rsid w:val="00D04819"/>
    <w:rsid w:val="00D16E9B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13E9"/>
    <w:rsid w:val="00E954B2"/>
    <w:rsid w:val="00EA2F73"/>
    <w:rsid w:val="00EC0FD8"/>
    <w:rsid w:val="00EC33B6"/>
    <w:rsid w:val="00EE07D8"/>
    <w:rsid w:val="00EE3468"/>
    <w:rsid w:val="00F058D6"/>
    <w:rsid w:val="00F225B7"/>
    <w:rsid w:val="00F24B5F"/>
    <w:rsid w:val="00F500D0"/>
    <w:rsid w:val="00F524EA"/>
    <w:rsid w:val="00F55275"/>
    <w:rsid w:val="00F70705"/>
    <w:rsid w:val="00F96432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F7C2F3B"/>
  <w15:chartTrackingRefBased/>
  <w15:docId w15:val="{36A4B17A-1BC4-470F-842A-CD8F14B1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98AA7-E825-4FFA-95F9-F107C1A1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1758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4:15:00Z</dcterms:created>
  <dcterms:modified xsi:type="dcterms:W3CDTF">2020-07-23T14:15:00Z</dcterms:modified>
</cp:coreProperties>
</file>